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95D48" w14:textId="149D1118" w:rsidR="005B0647" w:rsidRPr="003637AC" w:rsidRDefault="00323085" w:rsidP="00DF7BB4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Il r</w:t>
      </w:r>
      <w:r w:rsidR="00DF7BB4">
        <w:rPr>
          <w:b/>
          <w:color w:val="FF0000"/>
          <w:sz w:val="40"/>
          <w:szCs w:val="40"/>
        </w:rPr>
        <w:t>itorno della Forza</w:t>
      </w:r>
    </w:p>
    <w:p w14:paraId="3F181E77" w14:textId="1EA7DCB9" w:rsidR="00B073DA" w:rsidRDefault="00B073DA" w:rsidP="005B06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rna </w:t>
      </w:r>
      <w:r w:rsidR="00A70216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Pesaro la VI edizione di </w:t>
      </w:r>
      <w:proofErr w:type="spellStart"/>
      <w:r>
        <w:rPr>
          <w:b/>
          <w:sz w:val="28"/>
          <w:szCs w:val="28"/>
        </w:rPr>
        <w:t>Popsophia</w:t>
      </w:r>
      <w:proofErr w:type="spellEnd"/>
    </w:p>
    <w:p w14:paraId="5280C5C1" w14:textId="1B5592E6" w:rsidR="00B073DA" w:rsidRPr="008524E8" w:rsidRDefault="005B0647" w:rsidP="005B0647">
      <w:pPr>
        <w:jc w:val="center"/>
        <w:rPr>
          <w:b/>
          <w:sz w:val="28"/>
          <w:szCs w:val="28"/>
        </w:rPr>
      </w:pPr>
      <w:r w:rsidRPr="008524E8">
        <w:rPr>
          <w:b/>
          <w:sz w:val="28"/>
          <w:szCs w:val="28"/>
        </w:rPr>
        <w:t xml:space="preserve"> </w:t>
      </w:r>
    </w:p>
    <w:p w14:paraId="5A88B42A" w14:textId="11801F13" w:rsidR="005726F2" w:rsidRDefault="006A0A90" w:rsidP="00FB278D">
      <w:pPr>
        <w:jc w:val="both"/>
      </w:pPr>
      <w:proofErr w:type="spellStart"/>
      <w:r w:rsidRPr="00FB278D">
        <w:rPr>
          <w:b/>
        </w:rPr>
        <w:t>Popsophia</w:t>
      </w:r>
      <w:proofErr w:type="spellEnd"/>
      <w:r w:rsidR="006B0566" w:rsidRPr="00FB278D">
        <w:t xml:space="preserve"> lancia</w:t>
      </w:r>
      <w:r w:rsidRPr="00FB278D">
        <w:t xml:space="preserve"> “</w:t>
      </w:r>
      <w:r w:rsidRPr="00FB278D">
        <w:rPr>
          <w:b/>
        </w:rPr>
        <w:t>Il ritorno della Forza</w:t>
      </w:r>
      <w:r w:rsidR="00B073DA">
        <w:t>”, il tema</w:t>
      </w:r>
      <w:r w:rsidRPr="00FB278D">
        <w:t xml:space="preserve"> del festival internazionale </w:t>
      </w:r>
      <w:r w:rsidR="00AE4EE8" w:rsidRPr="00FB278D">
        <w:t xml:space="preserve">della </w:t>
      </w:r>
      <w:r w:rsidR="00AE4EE8" w:rsidRPr="00FB278D">
        <w:rPr>
          <w:rFonts w:eastAsia="MS Mincho"/>
          <w:i/>
        </w:rPr>
        <w:t>Filosofia del Contemporaneo</w:t>
      </w:r>
      <w:r w:rsidR="00AE4EE8" w:rsidRPr="00FB278D">
        <w:t xml:space="preserve"> </w:t>
      </w:r>
      <w:r w:rsidRPr="00FB278D">
        <w:t>che si svolgerà dal 14 al 17 luglio alla Rocca Costanza di Pesaro.</w:t>
      </w:r>
      <w:r w:rsidR="006B0566" w:rsidRPr="00FB278D">
        <w:t xml:space="preserve"> </w:t>
      </w:r>
      <w:r w:rsidR="008253EE" w:rsidRPr="00FB278D">
        <w:t>Dopo il successo delle edizioni precedenti</w:t>
      </w:r>
      <w:r w:rsidR="00DD56B3">
        <w:t xml:space="preserve">, </w:t>
      </w:r>
      <w:r w:rsidR="00CB5CED" w:rsidRPr="00FB278D">
        <w:t xml:space="preserve">questa volta </w:t>
      </w:r>
      <w:proofErr w:type="spellStart"/>
      <w:r w:rsidR="008253EE" w:rsidRPr="00FB278D">
        <w:t>Popsophia</w:t>
      </w:r>
      <w:proofErr w:type="spellEnd"/>
      <w:r w:rsidR="008253EE" w:rsidRPr="00FB278D">
        <w:t xml:space="preserve"> </w:t>
      </w:r>
      <w:r w:rsidR="00C30192" w:rsidRPr="00FB278D">
        <w:t>ri</w:t>
      </w:r>
      <w:r w:rsidR="008251DD" w:rsidRPr="00FB278D">
        <w:t xml:space="preserve">propone </w:t>
      </w:r>
      <w:r w:rsidR="00C30192" w:rsidRPr="00FB278D">
        <w:t>la</w:t>
      </w:r>
      <w:r w:rsidRPr="00FB278D">
        <w:t xml:space="preserve"> sfida culturale</w:t>
      </w:r>
      <w:r w:rsidR="00CB5CED" w:rsidRPr="00FB278D">
        <w:t xml:space="preserve"> coinvolgendo </w:t>
      </w:r>
      <w:r w:rsidR="00EE1DB8">
        <w:t>u</w:t>
      </w:r>
      <w:r w:rsidRPr="00FB278D">
        <w:t xml:space="preserve">no dei più grandi fenomeni epici della nostra epoca, </w:t>
      </w:r>
      <w:r w:rsidRPr="00FB278D">
        <w:rPr>
          <w:b/>
          <w:i/>
        </w:rPr>
        <w:t xml:space="preserve">Star </w:t>
      </w:r>
      <w:proofErr w:type="spellStart"/>
      <w:r w:rsidRPr="00FB278D">
        <w:rPr>
          <w:b/>
          <w:i/>
        </w:rPr>
        <w:t>Wars</w:t>
      </w:r>
      <w:proofErr w:type="spellEnd"/>
      <w:r w:rsidR="00DD56B3">
        <w:t>.</w:t>
      </w:r>
      <w:r w:rsidR="005726F2">
        <w:t xml:space="preserve"> </w:t>
      </w:r>
    </w:p>
    <w:p w14:paraId="7201D5DE" w14:textId="77777777" w:rsidR="002642DD" w:rsidRDefault="002642DD" w:rsidP="00FB278D">
      <w:pPr>
        <w:jc w:val="both"/>
      </w:pPr>
    </w:p>
    <w:p w14:paraId="1931D96F" w14:textId="695B218E" w:rsidR="005726F2" w:rsidRDefault="002642DD" w:rsidP="00B53EA6">
      <w:pPr>
        <w:jc w:val="center"/>
      </w:pPr>
      <w:r>
        <w:rPr>
          <w:noProof/>
        </w:rPr>
        <w:drawing>
          <wp:inline distT="0" distB="0" distL="0" distR="0" wp14:anchorId="682340F7" wp14:editId="22AC1800">
            <wp:extent cx="5253613" cy="2509538"/>
            <wp:effectExtent l="0" t="0" r="4445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per faceboo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613" cy="250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DF59" w14:textId="77777777" w:rsidR="00E64636" w:rsidRDefault="00E64636" w:rsidP="00FB278D">
      <w:pPr>
        <w:jc w:val="both"/>
      </w:pPr>
    </w:p>
    <w:p w14:paraId="305C3A03" w14:textId="0B1CD87C" w:rsidR="00B41306" w:rsidRPr="00FB278D" w:rsidRDefault="008758B5" w:rsidP="00FB278D">
      <w:pPr>
        <w:widowControl w:val="0"/>
        <w:autoSpaceDE w:val="0"/>
        <w:autoSpaceDN w:val="0"/>
        <w:adjustRightInd w:val="0"/>
        <w:jc w:val="both"/>
        <w:rPr>
          <w:rFonts w:eastAsia="MS Mincho"/>
        </w:rPr>
      </w:pPr>
      <w:r w:rsidRPr="00FB278D">
        <w:t xml:space="preserve">Rassegne, mostre e ospiti </w:t>
      </w:r>
      <w:r w:rsidR="00D727CE">
        <w:t>provenienti dal panorama</w:t>
      </w:r>
      <w:r w:rsidR="00754575" w:rsidRPr="00FB278D">
        <w:t xml:space="preserve"> </w:t>
      </w:r>
      <w:r w:rsidR="006E0355" w:rsidRPr="00FB278D">
        <w:t>intellettuale</w:t>
      </w:r>
      <w:r w:rsidR="00754575" w:rsidRPr="00FB278D">
        <w:t xml:space="preserve"> italiano e non solo anim</w:t>
      </w:r>
      <w:r w:rsidR="00B21D95" w:rsidRPr="00FB278D">
        <w:t>eran</w:t>
      </w:r>
      <w:r w:rsidR="00754575" w:rsidRPr="00FB278D">
        <w:t>no Rocca Costanza dal pomeriggio a notte inoltrata</w:t>
      </w:r>
      <w:r w:rsidRPr="00FB278D">
        <w:t xml:space="preserve">. </w:t>
      </w:r>
    </w:p>
    <w:p w14:paraId="2BDD7415" w14:textId="27490EA0" w:rsidR="002B4854" w:rsidRPr="00FB278D" w:rsidRDefault="002B4854" w:rsidP="00FB278D">
      <w:pPr>
        <w:spacing w:line="100" w:lineRule="atLeast"/>
        <w:jc w:val="both"/>
        <w:rPr>
          <w:rFonts w:eastAsia="MS Mincho"/>
          <w:b/>
          <w:iCs/>
        </w:rPr>
      </w:pPr>
      <w:r w:rsidRPr="00FB278D">
        <w:rPr>
          <w:rStyle w:val="Enfasicorsivo"/>
          <w:i w:val="0"/>
        </w:rPr>
        <w:t xml:space="preserve">Dalla filosofia della guerra con </w:t>
      </w:r>
      <w:r w:rsidRPr="00FB278D">
        <w:rPr>
          <w:rStyle w:val="Enfasicorsivo"/>
          <w:b/>
          <w:i w:val="0"/>
        </w:rPr>
        <w:t>Umberto Curi</w:t>
      </w:r>
      <w:r w:rsidRPr="00FB278D">
        <w:rPr>
          <w:rStyle w:val="Enfasicorsivo"/>
          <w:i w:val="0"/>
        </w:rPr>
        <w:t xml:space="preserve"> alla teoria del kamikaze con </w:t>
      </w:r>
      <w:r w:rsidRPr="00FB278D">
        <w:rPr>
          <w:rStyle w:val="Enfasicorsivo"/>
          <w:b/>
          <w:i w:val="0"/>
        </w:rPr>
        <w:t xml:space="preserve">Laurent de </w:t>
      </w:r>
      <w:proofErr w:type="spellStart"/>
      <w:r w:rsidRPr="00FB278D">
        <w:rPr>
          <w:rStyle w:val="Enfasicorsivo"/>
          <w:b/>
          <w:i w:val="0"/>
        </w:rPr>
        <w:t>Sutter</w:t>
      </w:r>
      <w:proofErr w:type="spellEnd"/>
      <w:r w:rsidRPr="00FB278D">
        <w:rPr>
          <w:rStyle w:val="Enfasicorsivo"/>
          <w:i w:val="0"/>
        </w:rPr>
        <w:t xml:space="preserve"> fino al </w:t>
      </w:r>
      <w:proofErr w:type="spellStart"/>
      <w:r w:rsidRPr="00FB278D">
        <w:rPr>
          <w:rStyle w:val="Enfasicorsivo"/>
          <w:i w:val="0"/>
        </w:rPr>
        <w:t>philoshow</w:t>
      </w:r>
      <w:proofErr w:type="spellEnd"/>
      <w:r w:rsidRPr="00FB278D">
        <w:rPr>
          <w:rStyle w:val="Enfasicorsivo"/>
          <w:i w:val="0"/>
        </w:rPr>
        <w:t xml:space="preserve"> “</w:t>
      </w:r>
      <w:r w:rsidRPr="00FB278D">
        <w:rPr>
          <w:rStyle w:val="Enfasicorsivo"/>
        </w:rPr>
        <w:t>The War, il lato oscuro del presente</w:t>
      </w:r>
      <w:r w:rsidRPr="00FB278D">
        <w:rPr>
          <w:rStyle w:val="Enfasicorsivo"/>
          <w:i w:val="0"/>
        </w:rPr>
        <w:t xml:space="preserve">” con </w:t>
      </w:r>
      <w:r w:rsidRPr="00FB278D">
        <w:rPr>
          <w:rStyle w:val="Enfasicorsivo"/>
          <w:b/>
          <w:i w:val="0"/>
        </w:rPr>
        <w:t>Simone Regazzoni</w:t>
      </w:r>
      <w:r w:rsidRPr="00FB278D">
        <w:rPr>
          <w:rStyle w:val="Enfasicorsivo"/>
          <w:i w:val="0"/>
        </w:rPr>
        <w:t xml:space="preserve">. </w:t>
      </w:r>
      <w:r w:rsidR="001259E0" w:rsidRPr="00FB278D">
        <w:rPr>
          <w:rStyle w:val="Enfasicorsivo"/>
          <w:i w:val="0"/>
        </w:rPr>
        <w:t xml:space="preserve">In più, due partecipazioni inedite: </w:t>
      </w:r>
      <w:r w:rsidR="004870F8" w:rsidRPr="00FB278D">
        <w:rPr>
          <w:rStyle w:val="Enfasicorsivo"/>
          <w:i w:val="0"/>
        </w:rPr>
        <w:t xml:space="preserve">la giovanissima filosofa russa </w:t>
      </w:r>
      <w:r w:rsidR="004D32EB" w:rsidRPr="00FB278D">
        <w:rPr>
          <w:rFonts w:eastAsia="MS Mincho"/>
          <w:b/>
          <w:iCs/>
        </w:rPr>
        <w:t xml:space="preserve">Elena </w:t>
      </w:r>
      <w:proofErr w:type="spellStart"/>
      <w:r w:rsidR="004D32EB" w:rsidRPr="00FB278D">
        <w:rPr>
          <w:rFonts w:eastAsia="MS Mincho"/>
          <w:b/>
          <w:iCs/>
        </w:rPr>
        <w:t>Besschetnova</w:t>
      </w:r>
      <w:proofErr w:type="spellEnd"/>
      <w:r w:rsidR="00B522D6" w:rsidRPr="00FB278D">
        <w:rPr>
          <w:rFonts w:eastAsia="MS Mincho"/>
          <w:b/>
          <w:iCs/>
        </w:rPr>
        <w:t xml:space="preserve"> </w:t>
      </w:r>
      <w:r w:rsidR="00B522D6" w:rsidRPr="00FB278D">
        <w:rPr>
          <w:rFonts w:eastAsia="MS Mincho"/>
          <w:iCs/>
        </w:rPr>
        <w:t xml:space="preserve">e </w:t>
      </w:r>
      <w:r w:rsidR="00B522D6" w:rsidRPr="00FB278D">
        <w:rPr>
          <w:rFonts w:eastAsiaTheme="minorEastAsia"/>
          <w:b/>
          <w:bCs/>
        </w:rPr>
        <w:t>Vladimir Kantor</w:t>
      </w:r>
      <w:r w:rsidR="00B522D6" w:rsidRPr="00FB278D">
        <w:rPr>
          <w:rFonts w:eastAsiaTheme="minorEastAsia"/>
        </w:rPr>
        <w:t>, sc</w:t>
      </w:r>
      <w:r w:rsidR="00C4531D" w:rsidRPr="00FB278D">
        <w:rPr>
          <w:rFonts w:eastAsiaTheme="minorEastAsia"/>
        </w:rPr>
        <w:t xml:space="preserve">rittore, </w:t>
      </w:r>
      <w:r w:rsidR="00B522D6" w:rsidRPr="00FB278D">
        <w:rPr>
          <w:rFonts w:eastAsiaTheme="minorEastAsia"/>
        </w:rPr>
        <w:t xml:space="preserve">filosofo </w:t>
      </w:r>
      <w:r w:rsidR="002D4A6F" w:rsidRPr="00FB278D">
        <w:rPr>
          <w:rFonts w:eastAsiaTheme="minorEastAsia"/>
        </w:rPr>
        <w:t>e</w:t>
      </w:r>
      <w:r w:rsidR="00C4531D" w:rsidRPr="00FB278D">
        <w:rPr>
          <w:rFonts w:eastAsiaTheme="minorEastAsia"/>
        </w:rPr>
        <w:t xml:space="preserve"> </w:t>
      </w:r>
      <w:r w:rsidR="002D4A6F" w:rsidRPr="00FB278D">
        <w:rPr>
          <w:bCs/>
        </w:rPr>
        <w:t xml:space="preserve">docente all’Università di Mosca </w:t>
      </w:r>
      <w:r w:rsidR="00B522D6" w:rsidRPr="00FB278D">
        <w:rPr>
          <w:rFonts w:eastAsiaTheme="minorEastAsia"/>
        </w:rPr>
        <w:t>considerato tra i principali pensatori a livello mondiale.</w:t>
      </w:r>
      <w:r w:rsidR="00B74F1F" w:rsidRPr="00FB278D">
        <w:rPr>
          <w:rFonts w:eastAsia="MS Mincho"/>
          <w:b/>
          <w:iCs/>
        </w:rPr>
        <w:t xml:space="preserve"> </w:t>
      </w:r>
      <w:r w:rsidRPr="00FB278D">
        <w:t>Tra</w:t>
      </w:r>
      <w:r w:rsidR="000F4E71" w:rsidRPr="00FB278D">
        <w:t xml:space="preserve"> le novità di quest’anno </w:t>
      </w:r>
      <w:r w:rsidR="00B41306" w:rsidRPr="00FB278D">
        <w:t>ci s</w:t>
      </w:r>
      <w:r w:rsidRPr="00FB278D">
        <w:t>aranno</w:t>
      </w:r>
      <w:r w:rsidR="00B21D95" w:rsidRPr="00FB278D">
        <w:t xml:space="preserve"> </w:t>
      </w:r>
      <w:r w:rsidR="000F4E71" w:rsidRPr="00FB278D">
        <w:t xml:space="preserve">anche </w:t>
      </w:r>
      <w:r w:rsidR="00B21D95" w:rsidRPr="00FB278D">
        <w:t xml:space="preserve">i </w:t>
      </w:r>
      <w:proofErr w:type="spellStart"/>
      <w:r w:rsidR="00754575" w:rsidRPr="00FB278D">
        <w:rPr>
          <w:i/>
        </w:rPr>
        <w:t>philoshow</w:t>
      </w:r>
      <w:proofErr w:type="spellEnd"/>
      <w:r w:rsidR="00754575" w:rsidRPr="00FB278D">
        <w:rPr>
          <w:i/>
        </w:rPr>
        <w:t xml:space="preserve">, </w:t>
      </w:r>
      <w:r w:rsidR="00754575" w:rsidRPr="00FB278D">
        <w:t>spettacoli eseguiti</w:t>
      </w:r>
      <w:r w:rsidR="00B41306" w:rsidRPr="00FB278D">
        <w:t xml:space="preserve"> dalla nuova band di </w:t>
      </w:r>
      <w:proofErr w:type="spellStart"/>
      <w:r w:rsidR="00B41306" w:rsidRPr="00FB278D">
        <w:t>Popsophia</w:t>
      </w:r>
      <w:proofErr w:type="spellEnd"/>
      <w:r w:rsidR="00B41306" w:rsidRPr="00FB278D">
        <w:t xml:space="preserve"> </w:t>
      </w:r>
      <w:r w:rsidR="00754575" w:rsidRPr="00FB278D">
        <w:rPr>
          <w:b/>
        </w:rPr>
        <w:t>FACTORY</w:t>
      </w:r>
      <w:r w:rsidR="00754575" w:rsidRPr="00FB278D">
        <w:t xml:space="preserve"> in cui la musica si fonde con la letteratura, la filosofia e il cinema.</w:t>
      </w:r>
      <w:r w:rsidR="008758B5" w:rsidRPr="00FB278D">
        <w:t xml:space="preserve"> </w:t>
      </w:r>
    </w:p>
    <w:p w14:paraId="6BF6A0EA" w14:textId="448BE17F" w:rsidR="009D2470" w:rsidRPr="00FB278D" w:rsidRDefault="00F75D5A" w:rsidP="00FB278D">
      <w:pPr>
        <w:ind w:right="-7"/>
        <w:jc w:val="both"/>
        <w:rPr>
          <w:b/>
        </w:rPr>
      </w:pPr>
      <w:r w:rsidRPr="00F75D5A">
        <w:t>Il</w:t>
      </w:r>
      <w:r w:rsidR="00AE775F" w:rsidRPr="00FB278D">
        <w:t xml:space="preserve"> f</w:t>
      </w:r>
      <w:r w:rsidR="004F42A6" w:rsidRPr="00FB278D">
        <w:t>estival si aprirà</w:t>
      </w:r>
      <w:r w:rsidR="00AE775F" w:rsidRPr="00FB278D">
        <w:t xml:space="preserve"> </w:t>
      </w:r>
      <w:r w:rsidR="00AE775F" w:rsidRPr="00FB278D">
        <w:rPr>
          <w:rFonts w:eastAsia="MS Mincho"/>
        </w:rPr>
        <w:t xml:space="preserve">con un concerto di inaugurazione dedicato a </w:t>
      </w:r>
      <w:r w:rsidR="00AE775F" w:rsidRPr="00FB278D">
        <w:rPr>
          <w:rFonts w:eastAsia="MS Mincho"/>
          <w:b/>
        </w:rPr>
        <w:t>Paolo Angeletti</w:t>
      </w:r>
      <w:r w:rsidR="00AE775F" w:rsidRPr="00FB278D">
        <w:rPr>
          <w:rFonts w:eastAsia="MS Mincho"/>
        </w:rPr>
        <w:t>, storico giornalista culturale del Resto del Carlino di Pesa</w:t>
      </w:r>
      <w:r w:rsidR="00B74F1F" w:rsidRPr="00FB278D">
        <w:rPr>
          <w:rFonts w:eastAsia="MS Mincho"/>
        </w:rPr>
        <w:t xml:space="preserve">ro scomparso lo scorso ottobre. </w:t>
      </w:r>
      <w:r w:rsidR="00AE775F" w:rsidRPr="00FB278D">
        <w:t>Protagonista assoluta della serata sarà l’arte di Ludwig Van Beethoven,</w:t>
      </w:r>
      <w:r w:rsidR="00AE775F" w:rsidRPr="00FB278D">
        <w:rPr>
          <w:i/>
        </w:rPr>
        <w:t xml:space="preserve"> </w:t>
      </w:r>
      <w:r w:rsidR="00AE775F" w:rsidRPr="00FB278D">
        <w:t xml:space="preserve">interpretato da un’eccellenza italiana conosciuta in tutto il mondo: il pianista </w:t>
      </w:r>
      <w:r w:rsidR="00AE775F" w:rsidRPr="00FB278D">
        <w:rPr>
          <w:b/>
        </w:rPr>
        <w:t xml:space="preserve">Lorenzo </w:t>
      </w:r>
      <w:proofErr w:type="spellStart"/>
      <w:r w:rsidR="00AE775F" w:rsidRPr="00FB278D">
        <w:rPr>
          <w:b/>
        </w:rPr>
        <w:t>Bavaj</w:t>
      </w:r>
      <w:proofErr w:type="spellEnd"/>
      <w:r w:rsidR="00AE775F" w:rsidRPr="00FB278D">
        <w:rPr>
          <w:b/>
        </w:rPr>
        <w:t>.</w:t>
      </w:r>
    </w:p>
    <w:p w14:paraId="11684B43" w14:textId="1A1CF5AD" w:rsidR="00E848E6" w:rsidRPr="006E0355" w:rsidRDefault="00A70216" w:rsidP="00FB278D">
      <w:pPr>
        <w:jc w:val="both"/>
        <w:rPr>
          <w:color w:val="222222"/>
        </w:rPr>
      </w:pPr>
      <w:r>
        <w:t>Inoltre</w:t>
      </w:r>
      <w:r w:rsidR="002369F9">
        <w:t xml:space="preserve">, il pubblico, </w:t>
      </w:r>
      <w:r w:rsidR="001167A9" w:rsidRPr="00FB278D">
        <w:rPr>
          <w:b/>
        </w:rPr>
        <w:t>per la prima volta</w:t>
      </w:r>
      <w:r w:rsidR="001167A9" w:rsidRPr="00FB278D">
        <w:t xml:space="preserve"> nella storia di </w:t>
      </w:r>
      <w:proofErr w:type="spellStart"/>
      <w:r w:rsidR="001167A9" w:rsidRPr="00FB278D">
        <w:t>Popsophia</w:t>
      </w:r>
      <w:proofErr w:type="spellEnd"/>
      <w:r w:rsidR="001167A9" w:rsidRPr="00FB278D">
        <w:t xml:space="preserve">, </w:t>
      </w:r>
      <w:r w:rsidR="002369F9">
        <w:t xml:space="preserve">potrà </w:t>
      </w:r>
      <w:r w:rsidR="001167A9" w:rsidRPr="00FB278D">
        <w:t xml:space="preserve">assistere a dei veri e propri </w:t>
      </w:r>
      <w:r w:rsidR="001167A9" w:rsidRPr="00FB278D">
        <w:rPr>
          <w:b/>
        </w:rPr>
        <w:t xml:space="preserve">TED </w:t>
      </w:r>
      <w:proofErr w:type="spellStart"/>
      <w:r w:rsidR="001167A9" w:rsidRPr="00FB278D">
        <w:rPr>
          <w:b/>
        </w:rPr>
        <w:t>talks</w:t>
      </w:r>
      <w:proofErr w:type="spellEnd"/>
      <w:r w:rsidR="001167A9" w:rsidRPr="00FB278D">
        <w:rPr>
          <w:b/>
        </w:rPr>
        <w:t xml:space="preserve"> filosofici</w:t>
      </w:r>
      <w:r>
        <w:t>:</w:t>
      </w:r>
      <w:r w:rsidR="001167A9" w:rsidRPr="00FB278D">
        <w:t xml:space="preserve"> </w:t>
      </w:r>
      <w:r>
        <w:t>n</w:t>
      </w:r>
      <w:r w:rsidR="00432AE0" w:rsidRPr="00FB278D">
        <w:t>on un semplice dibattito</w:t>
      </w:r>
      <w:r>
        <w:t xml:space="preserve"> </w:t>
      </w:r>
      <w:r w:rsidR="00432AE0" w:rsidRPr="00FB278D">
        <w:t>ma una formula sul modello internazionale dei TED (conferenze-performance in piedi in cui gli ospiti hanno a disposizione un minutaggio breve e preciso), con lo scopo di proporre idee nuove per indagare il presente.</w:t>
      </w:r>
      <w:r w:rsidR="00C4531D" w:rsidRPr="00FB278D">
        <w:t xml:space="preserve"> </w:t>
      </w:r>
      <w:r w:rsidR="007507E8" w:rsidRPr="00FB278D">
        <w:rPr>
          <w:bCs/>
        </w:rPr>
        <w:t xml:space="preserve">Da non perdere nemmeno i </w:t>
      </w:r>
      <w:proofErr w:type="spellStart"/>
      <w:r w:rsidR="007507E8" w:rsidRPr="00FB278D">
        <w:rPr>
          <w:bCs/>
          <w:i/>
        </w:rPr>
        <w:t>Philoshow</w:t>
      </w:r>
      <w:proofErr w:type="spellEnd"/>
      <w:r w:rsidR="007507E8" w:rsidRPr="00FB278D">
        <w:rPr>
          <w:bCs/>
        </w:rPr>
        <w:t xml:space="preserve"> introdotti dal </w:t>
      </w:r>
      <w:r w:rsidR="007507E8" w:rsidRPr="00FB278D">
        <w:rPr>
          <w:b/>
          <w:bCs/>
        </w:rPr>
        <w:t>Punto di Paolo Pagliaro</w:t>
      </w:r>
      <w:r w:rsidR="00EB0477" w:rsidRPr="00FB278D">
        <w:rPr>
          <w:bCs/>
        </w:rPr>
        <w:t>, giornalista di La7 e autore del programma</w:t>
      </w:r>
      <w:r w:rsidR="00330657" w:rsidRPr="00FB278D">
        <w:rPr>
          <w:bCs/>
        </w:rPr>
        <w:t xml:space="preserve"> </w:t>
      </w:r>
      <w:r w:rsidR="00EB0477" w:rsidRPr="00FB278D">
        <w:rPr>
          <w:bCs/>
        </w:rPr>
        <w:t>“</w:t>
      </w:r>
      <w:r w:rsidR="00330657" w:rsidRPr="00FB278D">
        <w:rPr>
          <w:bCs/>
        </w:rPr>
        <w:t>Otto e Mezzo</w:t>
      </w:r>
      <w:r w:rsidR="00EB0477" w:rsidRPr="00FB278D">
        <w:rPr>
          <w:bCs/>
        </w:rPr>
        <w:t>”</w:t>
      </w:r>
      <w:r w:rsidR="00B53EA6">
        <w:rPr>
          <w:bCs/>
        </w:rPr>
        <w:t>:</w:t>
      </w:r>
      <w:r w:rsidR="00330657" w:rsidRPr="00FB278D">
        <w:rPr>
          <w:b/>
          <w:bCs/>
        </w:rPr>
        <w:t xml:space="preserve"> </w:t>
      </w:r>
      <w:r w:rsidR="00B53EA6">
        <w:rPr>
          <w:bCs/>
        </w:rPr>
        <w:t>u</w:t>
      </w:r>
      <w:r w:rsidR="00330657" w:rsidRPr="00FB278D">
        <w:rPr>
          <w:bCs/>
        </w:rPr>
        <w:t xml:space="preserve">n viaggio da Fabrizio de André ai Pink Floyd, dai Beatles ai </w:t>
      </w:r>
      <w:proofErr w:type="spellStart"/>
      <w:r w:rsidR="00330657" w:rsidRPr="00FB278D">
        <w:rPr>
          <w:bCs/>
        </w:rPr>
        <w:t>Rolling</w:t>
      </w:r>
      <w:proofErr w:type="spellEnd"/>
      <w:r w:rsidR="00330657" w:rsidRPr="00FB278D">
        <w:rPr>
          <w:bCs/>
        </w:rPr>
        <w:t xml:space="preserve"> </w:t>
      </w:r>
      <w:proofErr w:type="spellStart"/>
      <w:r w:rsidR="00330657" w:rsidRPr="00FB278D">
        <w:rPr>
          <w:bCs/>
        </w:rPr>
        <w:t>Stones</w:t>
      </w:r>
      <w:proofErr w:type="spellEnd"/>
      <w:r w:rsidR="00330657" w:rsidRPr="00FB278D">
        <w:rPr>
          <w:bCs/>
        </w:rPr>
        <w:t>, dal lato oscuro al lato chiaro</w:t>
      </w:r>
      <w:r w:rsidR="00EF1282">
        <w:rPr>
          <w:bCs/>
        </w:rPr>
        <w:t xml:space="preserve"> della forza</w:t>
      </w:r>
      <w:r w:rsidR="00CB5EE6">
        <w:rPr>
          <w:bCs/>
        </w:rPr>
        <w:t>.</w:t>
      </w:r>
      <w:r w:rsidR="006E0355">
        <w:rPr>
          <w:bCs/>
        </w:rPr>
        <w:t xml:space="preserve"> </w:t>
      </w:r>
      <w:r w:rsidR="006E0355">
        <w:t>Gli amanti delle fiction, invece, potranno assistere a dibattiti su</w:t>
      </w:r>
      <w:r w:rsidR="001E044E" w:rsidRPr="00FB278D">
        <w:t xml:space="preserve"> </w:t>
      </w:r>
      <w:proofErr w:type="spellStart"/>
      <w:r w:rsidR="008A24A4" w:rsidRPr="00FB278D">
        <w:rPr>
          <w:b/>
        </w:rPr>
        <w:t>Gomorra</w:t>
      </w:r>
      <w:proofErr w:type="spellEnd"/>
      <w:r w:rsidR="001E044E" w:rsidRPr="00FB278D">
        <w:rPr>
          <w:b/>
        </w:rPr>
        <w:t xml:space="preserve">, </w:t>
      </w:r>
      <w:r w:rsidR="008A24A4" w:rsidRPr="00FB278D">
        <w:rPr>
          <w:b/>
        </w:rPr>
        <w:t>Suburr</w:t>
      </w:r>
      <w:r w:rsidR="001E044E" w:rsidRPr="00FB278D">
        <w:rPr>
          <w:b/>
        </w:rPr>
        <w:t>a,</w:t>
      </w:r>
      <w:r w:rsidR="0038450F" w:rsidRPr="00FB278D">
        <w:rPr>
          <w:b/>
        </w:rPr>
        <w:t xml:space="preserve"> Trono di Spade</w:t>
      </w:r>
      <w:r w:rsidR="001E044E" w:rsidRPr="00FB278D">
        <w:t xml:space="preserve"> e </w:t>
      </w:r>
      <w:r w:rsidR="001E044E" w:rsidRPr="00FB278D">
        <w:rPr>
          <w:b/>
        </w:rPr>
        <w:t xml:space="preserve">House of </w:t>
      </w:r>
      <w:proofErr w:type="spellStart"/>
      <w:r w:rsidR="001E044E" w:rsidRPr="00FB278D">
        <w:rPr>
          <w:b/>
        </w:rPr>
        <w:t>Cards</w:t>
      </w:r>
      <w:proofErr w:type="spellEnd"/>
      <w:r w:rsidR="006E0355">
        <w:rPr>
          <w:b/>
        </w:rPr>
        <w:t xml:space="preserve">, </w:t>
      </w:r>
      <w:r w:rsidR="00D31DCB" w:rsidRPr="00D31DCB">
        <w:t xml:space="preserve">tutti </w:t>
      </w:r>
      <w:r w:rsidR="006E0355" w:rsidRPr="006E0355">
        <w:t>condotti dal</w:t>
      </w:r>
      <w:r w:rsidR="006E0355">
        <w:rPr>
          <w:b/>
        </w:rPr>
        <w:t xml:space="preserve"> </w:t>
      </w:r>
      <w:r w:rsidR="00CE79A0" w:rsidRPr="00FB278D">
        <w:rPr>
          <w:color w:val="222222"/>
        </w:rPr>
        <w:t xml:space="preserve">giornalista </w:t>
      </w:r>
      <w:r w:rsidR="00CE79A0" w:rsidRPr="00FB278D">
        <w:rPr>
          <w:b/>
          <w:color w:val="222222"/>
        </w:rPr>
        <w:t>Salvatore Patriarca</w:t>
      </w:r>
      <w:r w:rsidR="00CE79A0" w:rsidRPr="00FB278D">
        <w:rPr>
          <w:color w:val="222222"/>
        </w:rPr>
        <w:t>.</w:t>
      </w:r>
      <w:r w:rsidR="008F354E">
        <w:rPr>
          <w:color w:val="222222"/>
        </w:rPr>
        <w:t xml:space="preserve"> Agli amanti dello sport</w:t>
      </w:r>
      <w:r w:rsidR="004D47A0" w:rsidRPr="00FB278D">
        <w:rPr>
          <w:color w:val="222222"/>
        </w:rPr>
        <w:t xml:space="preserve">, invece, è dedicata </w:t>
      </w:r>
      <w:r w:rsidR="004D47A0" w:rsidRPr="00FB278D">
        <w:t xml:space="preserve">una rassegna sulla Filosofia del Tennis, negli stessi giorni in cui si disputa il quarto di finale della </w:t>
      </w:r>
      <w:r w:rsidR="004D47A0" w:rsidRPr="00FB278D">
        <w:rPr>
          <w:b/>
        </w:rPr>
        <w:t>coppa Davis Italia-Argentin</w:t>
      </w:r>
      <w:r w:rsidR="006E0355">
        <w:rPr>
          <w:b/>
        </w:rPr>
        <w:t>a.</w:t>
      </w:r>
      <w:bookmarkStart w:id="0" w:name="_GoBack"/>
      <w:bookmarkEnd w:id="0"/>
    </w:p>
    <w:sectPr w:rsidR="00E848E6" w:rsidRPr="006E0355" w:rsidSect="00087C35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936" w:right="1134" w:bottom="1134" w:left="1134" w:header="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712C0" w14:textId="77777777" w:rsidR="00087C35" w:rsidRDefault="00087C35" w:rsidP="00087C35">
      <w:r>
        <w:separator/>
      </w:r>
    </w:p>
  </w:endnote>
  <w:endnote w:type="continuationSeparator" w:id="0">
    <w:p w14:paraId="4ED95156" w14:textId="77777777" w:rsidR="00087C35" w:rsidRDefault="00087C35" w:rsidP="0008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F982B" w14:textId="09727A9A" w:rsidR="00087C35" w:rsidRDefault="00D31DCB">
    <w:pPr>
      <w:pStyle w:val="Pidipagina"/>
    </w:pPr>
    <w:sdt>
      <w:sdtPr>
        <w:id w:val="969400743"/>
        <w:temporary/>
        <w:showingPlcHdr/>
      </w:sdtPr>
      <w:sdtEndPr/>
      <w:sdtContent>
        <w:r w:rsidR="00087C35">
          <w:t>[Digitare il testo]</w:t>
        </w:r>
      </w:sdtContent>
    </w:sdt>
    <w:r w:rsidR="00087C3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87C35">
          <w:t>[Digitare il testo]</w:t>
        </w:r>
      </w:sdtContent>
    </w:sdt>
    <w:r w:rsidR="00087C3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87C35">
          <w:t>[Digitare il tes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FBB34" w14:textId="77777777" w:rsidR="00087C35" w:rsidRPr="008C6E91" w:rsidRDefault="00087C35" w:rsidP="00087C35">
    <w:pPr>
      <w:pStyle w:val="Pidipagina"/>
      <w:spacing w:line="200" w:lineRule="atLeast"/>
      <w:jc w:val="center"/>
      <w:rPr>
        <w:rFonts w:ascii="Arial" w:hAnsi="Arial" w:cs="Arial"/>
        <w:color w:val="333333"/>
        <w:sz w:val="16"/>
        <w:szCs w:val="16"/>
      </w:rPr>
    </w:pPr>
    <w:r w:rsidRPr="001E29EA">
      <w:rPr>
        <w:rFonts w:ascii="Arial" w:hAnsi="Arial" w:cs="Arial"/>
        <w:color w:val="333333"/>
        <w:sz w:val="16"/>
        <w:szCs w:val="16"/>
      </w:rPr>
      <w:t xml:space="preserve">Associazione </w:t>
    </w:r>
    <w:proofErr w:type="spellStart"/>
    <w:r w:rsidRPr="001E29EA">
      <w:rPr>
        <w:rFonts w:ascii="Arial" w:hAnsi="Arial" w:cs="Arial"/>
        <w:color w:val="333333"/>
        <w:sz w:val="16"/>
        <w:szCs w:val="16"/>
      </w:rPr>
      <w:t>Popsophia</w:t>
    </w:r>
    <w:proofErr w:type="spellEnd"/>
    <w:r w:rsidRPr="001E29EA">
      <w:rPr>
        <w:rFonts w:ascii="Arial" w:hAnsi="Arial" w:cs="Arial"/>
        <w:color w:val="333333"/>
        <w:sz w:val="16"/>
        <w:szCs w:val="16"/>
      </w:rPr>
      <w:t xml:space="preserve"> -</w:t>
    </w:r>
    <w:r>
      <w:rPr>
        <w:rFonts w:ascii="Arial" w:hAnsi="Arial" w:cs="Arial"/>
        <w:color w:val="333333"/>
        <w:sz w:val="16"/>
        <w:szCs w:val="16"/>
      </w:rPr>
      <w:t xml:space="preserve"> p. iva 01827180439 |</w:t>
    </w:r>
    <w:r w:rsidRPr="008C6E91">
      <w:rPr>
        <w:rFonts w:ascii="Arial" w:hAnsi="Arial" w:cs="Arial"/>
        <w:color w:val="333333"/>
        <w:sz w:val="16"/>
        <w:szCs w:val="16"/>
      </w:rPr>
      <w:t xml:space="preserve"> cod. </w:t>
    </w:r>
    <w:proofErr w:type="spellStart"/>
    <w:r w:rsidRPr="008C6E91">
      <w:rPr>
        <w:rFonts w:ascii="Arial" w:hAnsi="Arial" w:cs="Arial"/>
        <w:color w:val="333333"/>
        <w:sz w:val="16"/>
        <w:szCs w:val="16"/>
      </w:rPr>
      <w:t>fisc</w:t>
    </w:r>
    <w:proofErr w:type="spellEnd"/>
    <w:r w:rsidRPr="008C6E91">
      <w:rPr>
        <w:rFonts w:ascii="Arial" w:hAnsi="Arial" w:cs="Arial"/>
        <w:color w:val="333333"/>
        <w:sz w:val="16"/>
        <w:szCs w:val="16"/>
      </w:rPr>
      <w:t>. 93065100435</w:t>
    </w:r>
  </w:p>
  <w:p w14:paraId="670D881D" w14:textId="77777777" w:rsidR="00087C35" w:rsidRPr="008C6E91" w:rsidRDefault="00D31DCB" w:rsidP="00087C35">
    <w:pPr>
      <w:pStyle w:val="Pidipagina"/>
      <w:jc w:val="center"/>
      <w:rPr>
        <w:rFonts w:ascii="Arial" w:hAnsi="Arial" w:cs="Arial"/>
        <w:color w:val="333333"/>
        <w:sz w:val="16"/>
        <w:szCs w:val="16"/>
      </w:rPr>
    </w:pPr>
    <w:hyperlink r:id="rId1" w:history="1">
      <w:r w:rsidR="00087C35" w:rsidRPr="0083658B">
        <w:rPr>
          <w:rStyle w:val="Collegamentoipertestuale"/>
          <w:rFonts w:ascii="Arial" w:hAnsi="Arial" w:cs="Arial"/>
          <w:sz w:val="16"/>
          <w:szCs w:val="16"/>
        </w:rPr>
        <w:t>www.popsophia.it</w:t>
      </w:r>
    </w:hyperlink>
    <w:r w:rsidR="00087C35">
      <w:rPr>
        <w:rFonts w:ascii="Arial" w:hAnsi="Arial" w:cs="Arial"/>
        <w:color w:val="333333"/>
        <w:sz w:val="16"/>
        <w:szCs w:val="16"/>
      </w:rPr>
      <w:t xml:space="preserve"> |</w:t>
    </w:r>
    <w:r w:rsidR="00087C35" w:rsidRPr="008C6E91">
      <w:rPr>
        <w:rFonts w:ascii="Arial" w:hAnsi="Arial" w:cs="Arial"/>
        <w:color w:val="333333"/>
        <w:sz w:val="16"/>
        <w:szCs w:val="16"/>
      </w:rPr>
      <w:t xml:space="preserve"> </w:t>
    </w:r>
    <w:hyperlink r:id="rId2" w:history="1">
      <w:r w:rsidR="00087C35" w:rsidRPr="008C6E91">
        <w:rPr>
          <w:rStyle w:val="Collegamentoipertestuale"/>
          <w:rFonts w:ascii="Arial" w:hAnsi="Arial" w:cs="Arial"/>
          <w:sz w:val="16"/>
          <w:szCs w:val="16"/>
        </w:rPr>
        <w:t>info@popsophia.it</w:t>
      </w:r>
    </w:hyperlink>
    <w:r w:rsidR="00087C35" w:rsidRPr="008C6E91">
      <w:rPr>
        <w:rFonts w:ascii="Arial" w:hAnsi="Arial" w:cs="Arial"/>
        <w:color w:val="333333"/>
        <w:sz w:val="16"/>
        <w:szCs w:val="16"/>
      </w:rPr>
      <w:t xml:space="preserve"> </w:t>
    </w:r>
  </w:p>
  <w:p w14:paraId="0D2BB2A8" w14:textId="77777777" w:rsidR="00087C35" w:rsidRPr="008C6E91" w:rsidRDefault="00087C35" w:rsidP="00087C35">
    <w:pPr>
      <w:pStyle w:val="Pidipagina"/>
      <w:jc w:val="center"/>
      <w:rPr>
        <w:rFonts w:ascii="Arial" w:hAnsi="Arial" w:cs="Arial"/>
        <w:sz w:val="16"/>
        <w:szCs w:val="16"/>
      </w:rPr>
    </w:pPr>
  </w:p>
  <w:p w14:paraId="1F0B7B08" w14:textId="3D02AC10" w:rsidR="00087C35" w:rsidRPr="00087C35" w:rsidRDefault="00087C35" w:rsidP="00087C35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ACD9F" w14:textId="77777777" w:rsidR="00087C35" w:rsidRDefault="00087C35" w:rsidP="00087C35">
      <w:r>
        <w:separator/>
      </w:r>
    </w:p>
  </w:footnote>
  <w:footnote w:type="continuationSeparator" w:id="0">
    <w:p w14:paraId="3FD6C71C" w14:textId="77777777" w:rsidR="00087C35" w:rsidRDefault="00087C35" w:rsidP="00087C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64"/>
      <w:gridCol w:w="1812"/>
      <w:gridCol w:w="3848"/>
    </w:tblGrid>
    <w:tr w:rsidR="00087C35" w:rsidRPr="008E0D90" w14:paraId="0A73BBBC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6B206C8" w14:textId="77777777" w:rsidR="00087C35" w:rsidRDefault="00087C35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6BB01C5" w14:textId="77777777" w:rsidR="00087C35" w:rsidRDefault="00D31DCB">
          <w:pPr>
            <w:pStyle w:val="Nessunaspaziatura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E712178FBBA6FB44A1486F21AD8672C1"/>
              </w:placeholder>
              <w:temporary/>
              <w:showingPlcHdr/>
            </w:sdtPr>
            <w:sdtEndPr/>
            <w:sdtContent>
              <w:r w:rsidR="00087C35">
                <w:rPr>
                  <w:rFonts w:ascii="Cambria" w:hAnsi="Cambria"/>
                  <w:color w:val="4F81BD" w:themeColor="accent1"/>
                </w:rPr>
                <w:t>[Digitare il testo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F3FB79C" w14:textId="77777777" w:rsidR="00087C35" w:rsidRDefault="00087C35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87C35" w:rsidRPr="008E0D90" w14:paraId="16D90747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4F5C988" w14:textId="77777777" w:rsidR="00087C35" w:rsidRDefault="00087C35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4411CA8" w14:textId="77777777" w:rsidR="00087C35" w:rsidRDefault="00087C35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0F51FFD" w14:textId="77777777" w:rsidR="00087C35" w:rsidRDefault="00087C35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21AAC84D" w14:textId="77777777" w:rsidR="00087C35" w:rsidRDefault="00087C35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11F99" w14:textId="77777777" w:rsidR="00087C35" w:rsidRDefault="00087C35" w:rsidP="00087C35">
    <w:pPr>
      <w:pStyle w:val="Intestazione"/>
      <w:ind w:left="-1134"/>
    </w:pPr>
    <w:r>
      <w:rPr>
        <w:noProof/>
      </w:rPr>
      <w:drawing>
        <wp:inline distT="0" distB="0" distL="0" distR="0" wp14:anchorId="758EC1FF" wp14:editId="00B55CE9">
          <wp:extent cx="7580104" cy="1014095"/>
          <wp:effectExtent l="0" t="0" r="0" b="1905"/>
          <wp:docPr id="1" name="Immagine 1" descr="Macintosh HD:Users:lucreziaercoli:Documents:Pesaro 2014:testata nuova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creziaercoli:Documents:Pesaro 2014:testata nuova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104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760AF2" w14:textId="77777777" w:rsidR="00087C35" w:rsidRDefault="00087C35" w:rsidP="00087C35">
    <w:pPr>
      <w:pStyle w:val="Intestazione"/>
      <w:ind w:left="-1134"/>
    </w:pPr>
  </w:p>
  <w:p w14:paraId="4B821E60" w14:textId="77777777" w:rsidR="00087C35" w:rsidRDefault="00087C3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66"/>
    <w:rsid w:val="00062088"/>
    <w:rsid w:val="00087C35"/>
    <w:rsid w:val="00097CFF"/>
    <w:rsid w:val="000C50A0"/>
    <w:rsid w:val="000F4E71"/>
    <w:rsid w:val="001167A9"/>
    <w:rsid w:val="001259E0"/>
    <w:rsid w:val="00130266"/>
    <w:rsid w:val="00133427"/>
    <w:rsid w:val="001432EF"/>
    <w:rsid w:val="001E044E"/>
    <w:rsid w:val="002369F9"/>
    <w:rsid w:val="00245F43"/>
    <w:rsid w:val="002642DD"/>
    <w:rsid w:val="002943EC"/>
    <w:rsid w:val="002A4E84"/>
    <w:rsid w:val="002B4854"/>
    <w:rsid w:val="002D0416"/>
    <w:rsid w:val="002D4A6F"/>
    <w:rsid w:val="00305352"/>
    <w:rsid w:val="00323085"/>
    <w:rsid w:val="003247EA"/>
    <w:rsid w:val="00330657"/>
    <w:rsid w:val="00346488"/>
    <w:rsid w:val="003637AC"/>
    <w:rsid w:val="0038450F"/>
    <w:rsid w:val="003A05F1"/>
    <w:rsid w:val="003B6695"/>
    <w:rsid w:val="003F3381"/>
    <w:rsid w:val="00400B01"/>
    <w:rsid w:val="0041342A"/>
    <w:rsid w:val="00432AE0"/>
    <w:rsid w:val="00482C3C"/>
    <w:rsid w:val="004870F8"/>
    <w:rsid w:val="004B5DB4"/>
    <w:rsid w:val="004D32EB"/>
    <w:rsid w:val="004D47A0"/>
    <w:rsid w:val="004F42A6"/>
    <w:rsid w:val="00507D41"/>
    <w:rsid w:val="00547E7E"/>
    <w:rsid w:val="005726F2"/>
    <w:rsid w:val="00587BBE"/>
    <w:rsid w:val="005934F9"/>
    <w:rsid w:val="005B0647"/>
    <w:rsid w:val="005B5952"/>
    <w:rsid w:val="005E5681"/>
    <w:rsid w:val="005E62DD"/>
    <w:rsid w:val="005E685E"/>
    <w:rsid w:val="006372D5"/>
    <w:rsid w:val="00655549"/>
    <w:rsid w:val="00655D5E"/>
    <w:rsid w:val="006832C4"/>
    <w:rsid w:val="006A0A90"/>
    <w:rsid w:val="006A534C"/>
    <w:rsid w:val="006B0566"/>
    <w:rsid w:val="006D15B1"/>
    <w:rsid w:val="006D1ED9"/>
    <w:rsid w:val="006E0355"/>
    <w:rsid w:val="007507E8"/>
    <w:rsid w:val="00754575"/>
    <w:rsid w:val="00764779"/>
    <w:rsid w:val="008251DD"/>
    <w:rsid w:val="008253EE"/>
    <w:rsid w:val="008524E8"/>
    <w:rsid w:val="008758B5"/>
    <w:rsid w:val="008A24A4"/>
    <w:rsid w:val="008C2689"/>
    <w:rsid w:val="008D186B"/>
    <w:rsid w:val="008F354E"/>
    <w:rsid w:val="00916CF6"/>
    <w:rsid w:val="00922296"/>
    <w:rsid w:val="00941A76"/>
    <w:rsid w:val="0094324A"/>
    <w:rsid w:val="009652C8"/>
    <w:rsid w:val="0096581E"/>
    <w:rsid w:val="009A6BD2"/>
    <w:rsid w:val="009D2470"/>
    <w:rsid w:val="00A54C24"/>
    <w:rsid w:val="00A70216"/>
    <w:rsid w:val="00AC787D"/>
    <w:rsid w:val="00AE4EE8"/>
    <w:rsid w:val="00AE775F"/>
    <w:rsid w:val="00B073DA"/>
    <w:rsid w:val="00B21D95"/>
    <w:rsid w:val="00B41306"/>
    <w:rsid w:val="00B522D6"/>
    <w:rsid w:val="00B53EA6"/>
    <w:rsid w:val="00B578A1"/>
    <w:rsid w:val="00B74F1F"/>
    <w:rsid w:val="00B803DB"/>
    <w:rsid w:val="00B813C5"/>
    <w:rsid w:val="00BE6CB9"/>
    <w:rsid w:val="00C30192"/>
    <w:rsid w:val="00C30E61"/>
    <w:rsid w:val="00C4531D"/>
    <w:rsid w:val="00CA7E2B"/>
    <w:rsid w:val="00CB5CED"/>
    <w:rsid w:val="00CB5EE6"/>
    <w:rsid w:val="00CC3CFF"/>
    <w:rsid w:val="00CE79A0"/>
    <w:rsid w:val="00D26095"/>
    <w:rsid w:val="00D31DCB"/>
    <w:rsid w:val="00D565F5"/>
    <w:rsid w:val="00D727CE"/>
    <w:rsid w:val="00DD56B3"/>
    <w:rsid w:val="00DF7BB4"/>
    <w:rsid w:val="00E04333"/>
    <w:rsid w:val="00E64636"/>
    <w:rsid w:val="00E848E6"/>
    <w:rsid w:val="00EB0477"/>
    <w:rsid w:val="00EE1DB8"/>
    <w:rsid w:val="00EE776F"/>
    <w:rsid w:val="00EF1282"/>
    <w:rsid w:val="00F036F7"/>
    <w:rsid w:val="00F25683"/>
    <w:rsid w:val="00F3306E"/>
    <w:rsid w:val="00F47950"/>
    <w:rsid w:val="00F56F9A"/>
    <w:rsid w:val="00F75D5A"/>
    <w:rsid w:val="00FB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5850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0266"/>
    <w:rPr>
      <w:rFonts w:ascii="Times New Roman" w:eastAsia="Times New Roman" w:hAnsi="Times New Roman" w:cs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30266"/>
    <w:rPr>
      <w:color w:val="0000FF"/>
      <w:u w:val="single"/>
    </w:rPr>
  </w:style>
  <w:style w:type="character" w:styleId="Enfasicorsivo">
    <w:name w:val="Emphasis"/>
    <w:qFormat/>
    <w:rsid w:val="00130266"/>
    <w:rPr>
      <w:i/>
      <w:iCs/>
    </w:rPr>
  </w:style>
  <w:style w:type="paragraph" w:customStyle="1" w:styleId="NormaleWeb1">
    <w:name w:val="Normale (Web)1"/>
    <w:basedOn w:val="Normale"/>
    <w:rsid w:val="00130266"/>
    <w:pPr>
      <w:suppressAutoHyphens/>
      <w:spacing w:before="100" w:after="100" w:line="100" w:lineRule="atLeast"/>
    </w:pPr>
    <w:rPr>
      <w:sz w:val="20"/>
      <w:szCs w:val="20"/>
    </w:rPr>
  </w:style>
  <w:style w:type="paragraph" w:styleId="Intestazione">
    <w:name w:val="header"/>
    <w:basedOn w:val="Normale"/>
    <w:link w:val="IntestazioneCarattere"/>
    <w:unhideWhenUsed/>
    <w:rsid w:val="00087C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087C35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nhideWhenUsed/>
    <w:rsid w:val="00087C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rsid w:val="00087C35"/>
    <w:rPr>
      <w:rFonts w:ascii="Times New Roman" w:eastAsia="Times New Roman" w:hAnsi="Times New Roman" w:cs="Times New Roman"/>
    </w:rPr>
  </w:style>
  <w:style w:type="paragraph" w:styleId="Nessunaspaziatura">
    <w:name w:val="No Spacing"/>
    <w:link w:val="NessunaspaziaturaCarattere"/>
    <w:qFormat/>
    <w:rsid w:val="00087C35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atterepredefinitoparagrafo"/>
    <w:link w:val="Nessunaspaziatura"/>
    <w:rsid w:val="00087C35"/>
    <w:rPr>
      <w:rFonts w:ascii="PMingLiU" w:hAnsi="PMingLiU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7C3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87C35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0266"/>
    <w:rPr>
      <w:rFonts w:ascii="Times New Roman" w:eastAsia="Times New Roman" w:hAnsi="Times New Roman" w:cs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30266"/>
    <w:rPr>
      <w:color w:val="0000FF"/>
      <w:u w:val="single"/>
    </w:rPr>
  </w:style>
  <w:style w:type="character" w:styleId="Enfasicorsivo">
    <w:name w:val="Emphasis"/>
    <w:qFormat/>
    <w:rsid w:val="00130266"/>
    <w:rPr>
      <w:i/>
      <w:iCs/>
    </w:rPr>
  </w:style>
  <w:style w:type="paragraph" w:customStyle="1" w:styleId="NormaleWeb1">
    <w:name w:val="Normale (Web)1"/>
    <w:basedOn w:val="Normale"/>
    <w:rsid w:val="00130266"/>
    <w:pPr>
      <w:suppressAutoHyphens/>
      <w:spacing w:before="100" w:after="100" w:line="100" w:lineRule="atLeast"/>
    </w:pPr>
    <w:rPr>
      <w:sz w:val="20"/>
      <w:szCs w:val="20"/>
    </w:rPr>
  </w:style>
  <w:style w:type="paragraph" w:styleId="Intestazione">
    <w:name w:val="header"/>
    <w:basedOn w:val="Normale"/>
    <w:link w:val="IntestazioneCarattere"/>
    <w:unhideWhenUsed/>
    <w:rsid w:val="00087C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087C35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nhideWhenUsed/>
    <w:rsid w:val="00087C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rsid w:val="00087C35"/>
    <w:rPr>
      <w:rFonts w:ascii="Times New Roman" w:eastAsia="Times New Roman" w:hAnsi="Times New Roman" w:cs="Times New Roman"/>
    </w:rPr>
  </w:style>
  <w:style w:type="paragraph" w:styleId="Nessunaspaziatura">
    <w:name w:val="No Spacing"/>
    <w:link w:val="NessunaspaziaturaCarattere"/>
    <w:qFormat/>
    <w:rsid w:val="00087C35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atterepredefinitoparagrafo"/>
    <w:link w:val="Nessunaspaziatura"/>
    <w:rsid w:val="00087C35"/>
    <w:rPr>
      <w:rFonts w:ascii="PMingLiU" w:hAnsi="PMingLiU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7C3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87C35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psophia.it" TargetMode="External"/><Relationship Id="rId2" Type="http://schemas.openxmlformats.org/officeDocument/2006/relationships/hyperlink" Target="mailto:info@popsophi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12178FBBA6FB44A1486F21AD8672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925A60-C445-644C-A702-F02DAEF3765A}"/>
      </w:docPartPr>
      <w:docPartBody>
        <w:p w14:paraId="7D068EC4" w14:textId="3CD06945" w:rsidR="00A66EB2" w:rsidRDefault="002811A3" w:rsidP="002811A3">
          <w:pPr>
            <w:pStyle w:val="E712178FBBA6FB44A1486F21AD8672C1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1A3"/>
    <w:rsid w:val="002811A3"/>
    <w:rsid w:val="00A6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03782B4128BF478BC3C4A467142859">
    <w:name w:val="9903782B4128BF478BC3C4A467142859"/>
    <w:rsid w:val="002811A3"/>
  </w:style>
  <w:style w:type="paragraph" w:customStyle="1" w:styleId="1C78B27E78FDB5468CFEE5F507502ADE">
    <w:name w:val="1C78B27E78FDB5468CFEE5F507502ADE"/>
    <w:rsid w:val="002811A3"/>
  </w:style>
  <w:style w:type="paragraph" w:customStyle="1" w:styleId="B330DFE607770E439402BAB6D45FA53A">
    <w:name w:val="B330DFE607770E439402BAB6D45FA53A"/>
    <w:rsid w:val="002811A3"/>
  </w:style>
  <w:style w:type="paragraph" w:customStyle="1" w:styleId="D55BAACAC552CE4D93C23ACC62E8F55C">
    <w:name w:val="D55BAACAC552CE4D93C23ACC62E8F55C"/>
    <w:rsid w:val="002811A3"/>
  </w:style>
  <w:style w:type="paragraph" w:customStyle="1" w:styleId="3E1A597CF8A0944FBC829C2B2C1AC837">
    <w:name w:val="3E1A597CF8A0944FBC829C2B2C1AC837"/>
    <w:rsid w:val="002811A3"/>
  </w:style>
  <w:style w:type="paragraph" w:customStyle="1" w:styleId="8D943C37E6C37D4586880A7B91CA25B4">
    <w:name w:val="8D943C37E6C37D4586880A7B91CA25B4"/>
    <w:rsid w:val="002811A3"/>
  </w:style>
  <w:style w:type="paragraph" w:customStyle="1" w:styleId="E712178FBBA6FB44A1486F21AD8672C1">
    <w:name w:val="E712178FBBA6FB44A1486F21AD8672C1"/>
    <w:rsid w:val="002811A3"/>
  </w:style>
  <w:style w:type="paragraph" w:customStyle="1" w:styleId="8EACDFBCF793FA49B3B5706F7AD161DC">
    <w:name w:val="8EACDFBCF793FA49B3B5706F7AD161DC"/>
    <w:rsid w:val="002811A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03782B4128BF478BC3C4A467142859">
    <w:name w:val="9903782B4128BF478BC3C4A467142859"/>
    <w:rsid w:val="002811A3"/>
  </w:style>
  <w:style w:type="paragraph" w:customStyle="1" w:styleId="1C78B27E78FDB5468CFEE5F507502ADE">
    <w:name w:val="1C78B27E78FDB5468CFEE5F507502ADE"/>
    <w:rsid w:val="002811A3"/>
  </w:style>
  <w:style w:type="paragraph" w:customStyle="1" w:styleId="B330DFE607770E439402BAB6D45FA53A">
    <w:name w:val="B330DFE607770E439402BAB6D45FA53A"/>
    <w:rsid w:val="002811A3"/>
  </w:style>
  <w:style w:type="paragraph" w:customStyle="1" w:styleId="D55BAACAC552CE4D93C23ACC62E8F55C">
    <w:name w:val="D55BAACAC552CE4D93C23ACC62E8F55C"/>
    <w:rsid w:val="002811A3"/>
  </w:style>
  <w:style w:type="paragraph" w:customStyle="1" w:styleId="3E1A597CF8A0944FBC829C2B2C1AC837">
    <w:name w:val="3E1A597CF8A0944FBC829C2B2C1AC837"/>
    <w:rsid w:val="002811A3"/>
  </w:style>
  <w:style w:type="paragraph" w:customStyle="1" w:styleId="8D943C37E6C37D4586880A7B91CA25B4">
    <w:name w:val="8D943C37E6C37D4586880A7B91CA25B4"/>
    <w:rsid w:val="002811A3"/>
  </w:style>
  <w:style w:type="paragraph" w:customStyle="1" w:styleId="E712178FBBA6FB44A1486F21AD8672C1">
    <w:name w:val="E712178FBBA6FB44A1486F21AD8672C1"/>
    <w:rsid w:val="002811A3"/>
  </w:style>
  <w:style w:type="paragraph" w:customStyle="1" w:styleId="8EACDFBCF793FA49B3B5706F7AD161DC">
    <w:name w:val="8EACDFBCF793FA49B3B5706F7AD161DC"/>
    <w:rsid w:val="002811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1216C7-5389-4240-981B-B6B24F87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0</Words>
  <Characters>2087</Characters>
  <Application>Microsoft Macintosh Word</Application>
  <DocSecurity>0</DocSecurity>
  <Lines>32</Lines>
  <Paragraphs>8</Paragraphs>
  <ScaleCrop>false</ScaleCrop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Marasca</dc:creator>
  <cp:keywords/>
  <dc:description/>
  <cp:lastModifiedBy>Elisa Marasca</cp:lastModifiedBy>
  <cp:revision>9</cp:revision>
  <dcterms:created xsi:type="dcterms:W3CDTF">2016-06-14T13:43:00Z</dcterms:created>
  <dcterms:modified xsi:type="dcterms:W3CDTF">2016-06-14T13:51:00Z</dcterms:modified>
</cp:coreProperties>
</file>